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8AFF" w14:textId="171BDE28" w:rsidR="003D01BE" w:rsidRPr="00826F34" w:rsidRDefault="002B5F8D" w:rsidP="003D01BE">
      <w:pPr>
        <w:pStyle w:val="1"/>
      </w:pPr>
      <w:r w:rsidRPr="005325C6">
        <w:rPr>
          <w:rFonts w:ascii="UD デジタル 教科書体 NP-R" w:hAnsiTheme="minorEastAsia" w:hint="eastAsia"/>
        </w:rPr>
        <w:t>吹田市立市民公益活動センター</w:t>
      </w:r>
      <w:r w:rsidR="003D01BE" w:rsidRPr="005325C6">
        <w:rPr>
          <w:rFonts w:hint="eastAsia"/>
        </w:rPr>
        <w:t>指</w:t>
      </w:r>
      <w:r w:rsidR="003D01BE" w:rsidRPr="00826F34">
        <w:rPr>
          <w:rFonts w:hint="eastAsia"/>
        </w:rPr>
        <w:t>定管理者指定</w:t>
      </w:r>
      <w:r w:rsidR="003D01BE">
        <w:rPr>
          <w:rFonts w:hint="eastAsia"/>
        </w:rPr>
        <w:t>申請</w:t>
      </w:r>
      <w:r w:rsidR="003D01BE" w:rsidRPr="00826F34">
        <w:rPr>
          <w:rFonts w:hint="eastAsia"/>
        </w:rPr>
        <w:t>書</w:t>
      </w:r>
      <w:r w:rsidR="000A267D">
        <w:rPr>
          <w:rFonts w:hint="eastAsia"/>
        </w:rPr>
        <w:t>（グループ）</w:t>
      </w:r>
    </w:p>
    <w:p w14:paraId="44FC1375" w14:textId="77777777" w:rsidR="004F1185" w:rsidRDefault="004F1185" w:rsidP="0024360B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/>
        </w:rPr>
      </w:pPr>
    </w:p>
    <w:p w14:paraId="1583398A" w14:textId="77777777" w:rsidR="00B94425" w:rsidRPr="00826F34" w:rsidRDefault="00A433CD" w:rsidP="004F1185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令和</w:t>
      </w:r>
      <w:r w:rsidR="0024360B">
        <w:rPr>
          <w:rFonts w:ascii="UD デジタル 教科書体 NP-R" w:eastAsia="UD デジタル 教科書体 NP-R" w:hAnsiTheme="minorEastAsia" w:hint="eastAsia"/>
        </w:rPr>
        <w:t xml:space="preserve">　年　月　</w:t>
      </w:r>
      <w:r w:rsidR="00A34EB8" w:rsidRPr="00826F34">
        <w:rPr>
          <w:rFonts w:ascii="UD デジタル 教科書体 NP-R" w:eastAsia="UD デジタル 教科書体 NP-R" w:hAnsiTheme="minorEastAsia" w:hint="eastAsia"/>
        </w:rPr>
        <w:t>日</w:t>
      </w:r>
      <w:r w:rsidR="004F1185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664318EE" w14:textId="77777777" w:rsidR="00A34EB8" w:rsidRPr="00826F34" w:rsidRDefault="0024360B" w:rsidP="00323414">
      <w:pPr>
        <w:ind w:firstLineChars="100" w:firstLine="240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</w:t>
      </w:r>
      <w:r w:rsidR="009A6148" w:rsidRPr="00826F34">
        <w:rPr>
          <w:rFonts w:ascii="UD デジタル 教科書体 NP-R" w:eastAsia="UD デジタル 教科書体 NP-R" w:hAnsiTheme="minorEastAsia" w:hint="eastAsia"/>
        </w:rPr>
        <w:t>市長</w:t>
      </w:r>
      <w:r w:rsidR="00A34EB8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8753EE">
        <w:rPr>
          <w:rFonts w:ascii="UD デジタル 教科書体 NP-R" w:eastAsia="UD デジタル 教科書体 NP-R" w:hAnsiTheme="minorEastAsia" w:hint="eastAsia"/>
        </w:rPr>
        <w:t>宛</w:t>
      </w:r>
    </w:p>
    <w:p w14:paraId="37204C56" w14:textId="77777777" w:rsidR="00B94425" w:rsidRDefault="00B94425" w:rsidP="00A34EB8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</w:p>
    <w:p w14:paraId="6D1D4BF7" w14:textId="52738BD6" w:rsidR="00A34EB8" w:rsidRPr="00826F34" w:rsidRDefault="003C1F28" w:rsidP="00B36C09">
      <w:pPr>
        <w:tabs>
          <w:tab w:val="left" w:pos="3288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ab/>
      </w:r>
      <w:r w:rsidR="00A34EB8" w:rsidRPr="00826F34">
        <w:rPr>
          <w:rFonts w:ascii="UD デジタル 教科書体 NP-R" w:eastAsia="UD デジタル 教科書体 NP-R" w:hAnsiTheme="minorEastAsia" w:hint="eastAsia"/>
        </w:rPr>
        <w:t>グループ名</w:t>
      </w:r>
    </w:p>
    <w:p w14:paraId="17F842F0" w14:textId="77777777" w:rsidR="00323414" w:rsidRPr="00826F34" w:rsidRDefault="00323414" w:rsidP="00DE7CF3">
      <w:pPr>
        <w:tabs>
          <w:tab w:val="left" w:pos="4965"/>
        </w:tabs>
        <w:spacing w:line="0" w:lineRule="atLeast"/>
        <w:rPr>
          <w:rFonts w:ascii="UD デジタル 教科書体 NP-R" w:eastAsia="UD デジタル 教科書体 NP-R" w:hAnsiTheme="minorEastAsia"/>
        </w:rPr>
      </w:pPr>
    </w:p>
    <w:p w14:paraId="2A2C9C93" w14:textId="77777777" w:rsidR="00A34EB8" w:rsidRPr="00826F34" w:rsidRDefault="00A34EB8" w:rsidP="00323414">
      <w:pPr>
        <w:tabs>
          <w:tab w:val="left" w:pos="4965"/>
        </w:tabs>
        <w:ind w:firstLineChars="1900" w:firstLine="456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0C7F6D66" w14:textId="77777777" w:rsidR="00A34EB8" w:rsidRPr="00826F34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</w:t>
      </w:r>
      <w:r w:rsidR="00323414" w:rsidRPr="00826F34">
        <w:rPr>
          <w:rFonts w:ascii="UD デジタル 教科書体 NP-R" w:eastAsia="UD デジタル 教科書体 NP-R" w:hAnsiTheme="minorEastAsia" w:hint="eastAsia"/>
        </w:rPr>
        <w:t xml:space="preserve">　　　　</w:t>
      </w:r>
      <w:r w:rsidRPr="00826F34">
        <w:rPr>
          <w:rFonts w:ascii="UD デジタル 教科書体 NP-R" w:eastAsia="UD デジタル 教科書体 NP-R" w:hAnsiTheme="minorEastAsia" w:hint="eastAsia"/>
        </w:rPr>
        <w:t xml:space="preserve">　　　　　代表団体　団体名</w:t>
      </w:r>
    </w:p>
    <w:p w14:paraId="0F94AC29" w14:textId="77777777" w:rsidR="00A34EB8" w:rsidRPr="00826F34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</w:t>
      </w:r>
      <w:r w:rsidR="00323414" w:rsidRPr="00826F34">
        <w:rPr>
          <w:rFonts w:ascii="UD デジタル 教科書体 NP-R" w:eastAsia="UD デジタル 教科書体 NP-R" w:hAnsiTheme="minorEastAsia" w:hint="eastAsia"/>
        </w:rPr>
        <w:t xml:space="preserve">　　　　</w:t>
      </w:r>
      <w:r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　   　</w:t>
      </w:r>
      <w:r w:rsidR="003D01BE">
        <w:rPr>
          <w:rFonts w:ascii="UD デジタル 教科書体 NP-R" w:eastAsia="UD デジタル 教科書体 NP-R" w:hAnsiTheme="minorEastAsia" w:hint="eastAsia"/>
          <w:u w:val="single"/>
        </w:rPr>
        <w:t xml:space="preserve">　</w:t>
      </w:r>
    </w:p>
    <w:p w14:paraId="559D6D05" w14:textId="77777777" w:rsidR="00A34EB8" w:rsidRPr="00826F34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136C47A3" w14:textId="77777777" w:rsidR="00A34EB8" w:rsidRPr="00826F34" w:rsidRDefault="00A34EB8" w:rsidP="00A34EB8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3C05047E" w14:textId="1EB343E3" w:rsidR="00CE5504" w:rsidRPr="005325C6" w:rsidRDefault="002B5F8D" w:rsidP="00A34EB8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 w:rsidRPr="005325C6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8753EE" w:rsidRPr="005325C6">
        <w:rPr>
          <w:rFonts w:ascii="UD デジタル 教科書体 NP-R" w:eastAsia="UD デジタル 教科書体 NP-R" w:hAnsiTheme="minorEastAsia" w:hint="eastAsia"/>
        </w:rPr>
        <w:t>条</w:t>
      </w:r>
      <w:r w:rsidR="008753EE" w:rsidRPr="00826F34">
        <w:rPr>
          <w:rFonts w:ascii="UD デジタル 教科書体 NP-R" w:eastAsia="UD デジタル 教科書体 NP-R" w:hAnsiTheme="minorEastAsia" w:hint="eastAsia"/>
        </w:rPr>
        <w:t>例</w:t>
      </w:r>
      <w:r w:rsidR="008753EE" w:rsidRPr="0013339D">
        <w:rPr>
          <w:rFonts w:ascii="UD デジタル 教科書体 NP-R" w:eastAsia="UD デジタル 教科書体 NP-R" w:hAnsiTheme="minorEastAsia" w:hint="eastAsia"/>
        </w:rPr>
        <w:t>第</w:t>
      </w:r>
      <w:r w:rsidRPr="0013339D">
        <w:rPr>
          <w:rFonts w:ascii="UD デジタル 教科書体 NP-R" w:eastAsia="UD デジタル 教科書体 NP-R" w:hAnsiTheme="minorEastAsia" w:hint="eastAsia"/>
        </w:rPr>
        <w:t>11</w:t>
      </w:r>
      <w:r w:rsidR="008753EE" w:rsidRPr="0013339D">
        <w:rPr>
          <w:rFonts w:ascii="UD デジタル 教科書体 NP-R" w:eastAsia="UD デジタル 教科書体 NP-R" w:hAnsiTheme="minorEastAsia" w:hint="eastAsia"/>
        </w:rPr>
        <w:t>条の</w:t>
      </w:r>
      <w:r w:rsidR="008753EE" w:rsidRPr="00826F34">
        <w:rPr>
          <w:rFonts w:ascii="UD デジタル 教科書体 NP-R" w:eastAsia="UD デジタル 教科書体 NP-R" w:hAnsiTheme="minorEastAsia" w:hint="eastAsia"/>
        </w:rPr>
        <w:t>規定に基づき、</w:t>
      </w:r>
      <w:r w:rsidRPr="005325C6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A34EB8" w:rsidRPr="005325C6">
        <w:rPr>
          <w:rFonts w:ascii="UD デジタル 教科書体 NP-R" w:eastAsia="UD デジタル 教科書体 NP-R" w:hAnsiTheme="minorEastAsia" w:hint="eastAsia"/>
        </w:rPr>
        <w:t>指定管理者の指定を受けたいので</w:t>
      </w:r>
      <w:r w:rsidR="008753EE" w:rsidRPr="005325C6">
        <w:rPr>
          <w:rFonts w:ascii="UD デジタル 教科書体 NP-R" w:eastAsia="UD デジタル 教科書体 NP-R" w:hAnsiTheme="minorEastAsia" w:hint="eastAsia"/>
        </w:rPr>
        <w:t>応募し</w:t>
      </w:r>
      <w:r w:rsidR="00A34EB8" w:rsidRPr="005325C6">
        <w:rPr>
          <w:rFonts w:ascii="UD デジタル 教科書体 NP-R" w:eastAsia="UD デジタル 教科書体 NP-R" w:hAnsiTheme="minorEastAsia" w:hint="eastAsia"/>
        </w:rPr>
        <w:t>ます。</w:t>
      </w:r>
    </w:p>
    <w:p w14:paraId="278A2C2B" w14:textId="77777777" w:rsidR="00C41072" w:rsidRDefault="00C41072" w:rsidP="00A34EB8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</w:p>
    <w:p w14:paraId="30259908" w14:textId="228F4AF2" w:rsidR="00E209BA" w:rsidRPr="000B74DB" w:rsidRDefault="00E209BA" w:rsidP="000B74DB">
      <w:pPr>
        <w:pStyle w:val="1"/>
        <w:jc w:val="both"/>
        <w:rPr>
          <w:rFonts w:ascii="UD デジタル 教科書体 NP-R" w:hAnsiTheme="minorEastAsia"/>
          <w:sz w:val="18"/>
          <w:szCs w:val="18"/>
        </w:rPr>
      </w:pPr>
    </w:p>
    <w:sectPr w:rsidR="00E209BA" w:rsidRPr="000B74DB" w:rsidSect="005925DC">
      <w:headerReference w:type="default" r:id="rId8"/>
      <w:headerReference w:type="first" r:id="rId9"/>
      <w:type w:val="continuous"/>
      <w:pgSz w:w="11907" w:h="16840" w:code="9"/>
      <w:pgMar w:top="1985" w:right="1701" w:bottom="1701" w:left="1701" w:header="720" w:footer="720" w:gutter="0"/>
      <w:pgNumType w:start="1"/>
      <w:cols w:space="425"/>
      <w:noEndnote/>
      <w:titlePg/>
      <w:docGrid w:linePitch="433" w:charSpace="-4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FDB9" w14:textId="77777777" w:rsidR="001C4D9E" w:rsidRDefault="001C4D9E">
      <w:r>
        <w:separator/>
      </w:r>
    </w:p>
  </w:endnote>
  <w:endnote w:type="continuationSeparator" w:id="0">
    <w:p w14:paraId="27016BD8" w14:textId="77777777" w:rsidR="001C4D9E" w:rsidRDefault="001C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E6D7" w14:textId="77777777" w:rsidR="001C4D9E" w:rsidRDefault="001C4D9E">
      <w:r>
        <w:separator/>
      </w:r>
    </w:p>
  </w:footnote>
  <w:footnote w:type="continuationSeparator" w:id="0">
    <w:p w14:paraId="40244CB0" w14:textId="77777777" w:rsidR="001C4D9E" w:rsidRDefault="001C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456897BD" w:rsidR="008E2230" w:rsidRPr="002A7DC8" w:rsidRDefault="00220143" w:rsidP="002A7DC8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4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8A53" w14:textId="77777777" w:rsidR="00E85FEF" w:rsidRPr="002A7DC8" w:rsidRDefault="00E85FEF" w:rsidP="00E85FEF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３-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B74DB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4D9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18B7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83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3F6C3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25DC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6C2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A4C23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5A77"/>
    <w:rsid w:val="00826F34"/>
    <w:rsid w:val="008270A5"/>
    <w:rsid w:val="008321C0"/>
    <w:rsid w:val="00832D9B"/>
    <w:rsid w:val="00832F9B"/>
    <w:rsid w:val="0083314B"/>
    <w:rsid w:val="008356BF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4D60"/>
    <w:rsid w:val="00AD62AB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5FEF"/>
    <w:rsid w:val="00E871A9"/>
    <w:rsid w:val="00E90A34"/>
    <w:rsid w:val="00E910AB"/>
    <w:rsid w:val="00E93745"/>
    <w:rsid w:val="00E938A1"/>
    <w:rsid w:val="00E95AA9"/>
    <w:rsid w:val="00EA002E"/>
    <w:rsid w:val="00EA774C"/>
    <w:rsid w:val="00EB0231"/>
    <w:rsid w:val="00EB0D83"/>
    <w:rsid w:val="00EB22D8"/>
    <w:rsid w:val="00EB5982"/>
    <w:rsid w:val="00EC0466"/>
    <w:rsid w:val="00EC1246"/>
    <w:rsid w:val="00EC1348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5CD6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0:00Z</dcterms:created>
  <dcterms:modified xsi:type="dcterms:W3CDTF">2026-06-29T00:40:00Z</dcterms:modified>
</cp:coreProperties>
</file>